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767E" w:rsidRPr="006645E7" w:rsidTr="00E0767E">
        <w:tc>
          <w:tcPr>
            <w:tcW w:w="5471" w:type="dxa"/>
          </w:tcPr>
          <w:p w:rsidR="00E0767E" w:rsidRPr="006645E7" w:rsidRDefault="008C1689" w:rsidP="00E0767E">
            <w:pPr>
              <w:pStyle w:val="RSKRbeteckning"/>
              <w:spacing w:before="240"/>
            </w:pPr>
            <w:r w:rsidRPr="006645E7">
              <w:t>Riksdagsskrivelse</w:t>
            </w:r>
          </w:p>
          <w:p w:rsidR="00E0767E" w:rsidRPr="006645E7" w:rsidRDefault="008C1689" w:rsidP="00E0767E">
            <w:pPr>
              <w:pStyle w:val="RSKRbeteckning"/>
            </w:pPr>
            <w:r w:rsidRPr="006645E7">
              <w:t>2019/20</w:t>
            </w:r>
            <w:r w:rsidR="00E0767E" w:rsidRPr="006645E7">
              <w:t>:</w:t>
            </w:r>
            <w:r w:rsidRPr="006645E7">
              <w:t>137</w:t>
            </w:r>
          </w:p>
        </w:tc>
        <w:tc>
          <w:tcPr>
            <w:tcW w:w="2551" w:type="dxa"/>
          </w:tcPr>
          <w:p w:rsidR="00E0767E" w:rsidRPr="006645E7" w:rsidRDefault="00E0767E" w:rsidP="00E0767E">
            <w:pPr>
              <w:jc w:val="right"/>
            </w:pPr>
          </w:p>
        </w:tc>
      </w:tr>
      <w:tr w:rsidR="00E0767E" w:rsidRPr="006645E7" w:rsidTr="00E0767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0767E" w:rsidRPr="006645E7" w:rsidRDefault="00E0767E" w:rsidP="00E0767E">
            <w:pPr>
              <w:rPr>
                <w:sz w:val="10"/>
              </w:rPr>
            </w:pPr>
          </w:p>
        </w:tc>
      </w:tr>
    </w:tbl>
    <w:p w:rsidR="005E6CE0" w:rsidRPr="006645E7" w:rsidRDefault="005E6CE0" w:rsidP="00E0767E"/>
    <w:p w:rsidR="00E0767E" w:rsidRPr="006645E7" w:rsidRDefault="008C1689" w:rsidP="00E0767E">
      <w:pPr>
        <w:pStyle w:val="Mottagare1"/>
      </w:pPr>
      <w:r w:rsidRPr="006645E7">
        <w:t>Regeringen</w:t>
      </w:r>
    </w:p>
    <w:p w:rsidR="00E0767E" w:rsidRPr="006645E7" w:rsidRDefault="008C1689" w:rsidP="00E0767E">
      <w:pPr>
        <w:pStyle w:val="Mottagare2"/>
      </w:pPr>
      <w:r w:rsidRPr="006645E7">
        <w:t>Finansdepartementet</w:t>
      </w:r>
    </w:p>
    <w:p w:rsidR="00E0767E" w:rsidRPr="006645E7" w:rsidRDefault="00E0767E" w:rsidP="00E0767E">
      <w:r w:rsidRPr="006645E7">
        <w:t xml:space="preserve">Jag får meddela att </w:t>
      </w:r>
      <w:r w:rsidR="008C1689" w:rsidRPr="006645E7">
        <w:t>finansutskottet</w:t>
      </w:r>
      <w:r w:rsidRPr="006645E7">
        <w:t xml:space="preserve">s betänkande </w:t>
      </w:r>
      <w:r w:rsidR="008C1689" w:rsidRPr="006645E7">
        <w:t>2019/20</w:t>
      </w:r>
      <w:r w:rsidRPr="006645E7">
        <w:t>:</w:t>
      </w:r>
      <w:r w:rsidR="008C1689" w:rsidRPr="006645E7">
        <w:t>FiU10</w:t>
      </w:r>
      <w:r w:rsidRPr="006645E7">
        <w:t xml:space="preserve"> </w:t>
      </w:r>
      <w:r w:rsidR="008C1689" w:rsidRPr="006645E7">
        <w:t>Statens budget för 2020</w:t>
      </w:r>
      <w:r w:rsidRPr="006645E7">
        <w:t xml:space="preserve"> denna dag har anmälts i kammaren.</w:t>
      </w:r>
    </w:p>
    <w:p w:rsidR="00E0767E" w:rsidRPr="006645E7" w:rsidRDefault="00E0767E" w:rsidP="00E0767E">
      <w:pPr>
        <w:pStyle w:val="Stockholm"/>
      </w:pPr>
      <w:r w:rsidRPr="006645E7">
        <w:t xml:space="preserve">Stockholm </w:t>
      </w:r>
      <w:r w:rsidR="008C1689" w:rsidRPr="006645E7">
        <w:t>den 19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767E" w:rsidRPr="006645E7" w:rsidTr="00E0767E">
        <w:tc>
          <w:tcPr>
            <w:tcW w:w="3628" w:type="dxa"/>
          </w:tcPr>
          <w:p w:rsidR="00E0767E" w:rsidRPr="006645E7" w:rsidRDefault="008C1689" w:rsidP="00E0767E">
            <w:pPr>
              <w:pStyle w:val="AvsTalman"/>
            </w:pPr>
            <w:r w:rsidRPr="006645E7">
              <w:t>Andreas Norlén</w:t>
            </w:r>
          </w:p>
        </w:tc>
        <w:tc>
          <w:tcPr>
            <w:tcW w:w="3628" w:type="dxa"/>
          </w:tcPr>
          <w:p w:rsidR="00E0767E" w:rsidRPr="006645E7" w:rsidRDefault="008C1689" w:rsidP="00E0767E">
            <w:pPr>
              <w:pStyle w:val="AvsTjnsteman"/>
            </w:pPr>
            <w:r w:rsidRPr="006645E7">
              <w:t>Claes Mårtensson</w:t>
            </w:r>
          </w:p>
        </w:tc>
      </w:tr>
    </w:tbl>
    <w:p w:rsidR="00E0767E" w:rsidRPr="006645E7" w:rsidRDefault="00E0767E" w:rsidP="00E0767E"/>
    <w:sectPr w:rsidR="00E0767E" w:rsidRPr="006645E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0B60" w:rsidRPr="006645E7" w:rsidRDefault="00930B60" w:rsidP="002C3923">
      <w:r w:rsidRPr="006645E7">
        <w:separator/>
      </w:r>
    </w:p>
  </w:endnote>
  <w:endnote w:type="continuationSeparator" w:id="0">
    <w:p w:rsidR="00930B60" w:rsidRPr="006645E7" w:rsidRDefault="00930B60" w:rsidP="002C3923">
      <w:r w:rsidRPr="006645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0B60" w:rsidRPr="006645E7" w:rsidRDefault="00930B60" w:rsidP="002C3923">
      <w:r w:rsidRPr="006645E7">
        <w:separator/>
      </w:r>
    </w:p>
  </w:footnote>
  <w:footnote w:type="continuationSeparator" w:id="0">
    <w:p w:rsidR="00930B60" w:rsidRPr="006645E7" w:rsidRDefault="00930B60" w:rsidP="002C3923">
      <w:r w:rsidRPr="006645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645E7" w:rsidRDefault="00737FBF">
    <w:pPr>
      <w:pStyle w:val="Sidhuvud"/>
    </w:pPr>
    <w:r w:rsidRPr="006645E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7E"/>
    <w:rsid w:val="000171F4"/>
    <w:rsid w:val="00036805"/>
    <w:rsid w:val="00040DEC"/>
    <w:rsid w:val="00062659"/>
    <w:rsid w:val="000B4100"/>
    <w:rsid w:val="000B7DA0"/>
    <w:rsid w:val="001071E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5E7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1689"/>
    <w:rsid w:val="00906DC3"/>
    <w:rsid w:val="0091238E"/>
    <w:rsid w:val="00930B60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767E"/>
    <w:rsid w:val="00E11A11"/>
    <w:rsid w:val="00E24C2A"/>
    <w:rsid w:val="00E31940"/>
    <w:rsid w:val="00E37928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357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F4A200E-A473-46B7-936E-B5DCEFA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06DD313-EF50-4BEA-8A7E-5A8079250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2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22T12:23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9</vt:lpwstr>
  </property>
  <property fmtid="{D5CDD505-2E9C-101B-9397-08002B2CF9AE}" pid="6" name="DatumIText">
    <vt:lpwstr>den 19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0</vt:lpwstr>
  </property>
  <property fmtid="{D5CDD505-2E9C-101B-9397-08002B2CF9AE}" pid="18" name="RefRubrik">
    <vt:lpwstr>Statens budget fö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